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0FCD2" w14:textId="77777777" w:rsidR="007A670E" w:rsidRDefault="007A670E">
      <w:pPr>
        <w:rPr>
          <w:rFonts w:asciiTheme="minorHAnsi" w:hAnsiTheme="minorHAnsi"/>
          <w:b/>
          <w:sz w:val="24"/>
          <w:szCs w:val="24"/>
          <w:lang w:val="en-US"/>
        </w:rPr>
      </w:pPr>
    </w:p>
    <w:p w14:paraId="6B1FF3B5" w14:textId="77777777" w:rsidR="007A670E" w:rsidRDefault="002270F9">
      <w:pPr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Allgemeine INFORMATION</w:t>
      </w:r>
    </w:p>
    <w:p w14:paraId="43D5446A" w14:textId="77777777" w:rsidR="007A670E" w:rsidRDefault="002270F9">
      <w:pPr>
        <w:spacing w:after="120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Projekt Sponsor (= Betreuer des Studierendenteams)</w:t>
      </w:r>
    </w:p>
    <w:sdt>
      <w:sdtPr>
        <w:rPr>
          <w:rFonts w:asciiTheme="minorHAnsi" w:hAnsiTheme="minorHAnsi"/>
          <w:sz w:val="24"/>
          <w:szCs w:val="24"/>
        </w:rPr>
        <w:id w:val="267287147"/>
        <w:placeholder>
          <w:docPart w:val="505F47FA6BA8449FBA2A9ACEB0620983"/>
        </w:placeholder>
      </w:sdtPr>
      <w:sdtEndPr>
        <w:rPr>
          <w:rFonts w:ascii="Syntax" w:hAnsi="Syntax"/>
          <w:sz w:val="22"/>
          <w:szCs w:val="22"/>
        </w:rPr>
      </w:sdtEndPr>
      <w:sdtContent>
        <w:p w14:paraId="67AE7271" w14:textId="77777777" w:rsidR="007A670E" w:rsidRDefault="002270F9">
          <w:pPr>
            <w:spacing w:after="0"/>
            <w:rPr>
              <w:rFonts w:asciiTheme="minorHAnsi" w:hAnsiTheme="minorHAnsi"/>
              <w:i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>Unternehmen:</w:t>
          </w:r>
        </w:p>
        <w:p w14:paraId="2A695462" w14:textId="77777777" w:rsidR="007A670E" w:rsidRDefault="002270F9">
          <w:pPr>
            <w:spacing w:after="0"/>
            <w:rPr>
              <w:rFonts w:asciiTheme="minorHAnsi" w:hAnsiTheme="minorHAnsi"/>
              <w:i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>Abteilung:</w:t>
          </w:r>
        </w:p>
        <w:p w14:paraId="25D70CB1" w14:textId="77777777" w:rsidR="007A670E" w:rsidRDefault="002270F9">
          <w:pPr>
            <w:spacing w:after="0"/>
            <w:rPr>
              <w:rFonts w:asciiTheme="minorHAnsi" w:hAnsiTheme="minorHAnsi"/>
              <w:i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>Funktion:</w:t>
          </w:r>
        </w:p>
        <w:p w14:paraId="460EBB04" w14:textId="77777777" w:rsidR="007A670E" w:rsidRDefault="002270F9">
          <w:pPr>
            <w:spacing w:after="0"/>
            <w:rPr>
              <w:rFonts w:asciiTheme="minorHAnsi" w:hAnsiTheme="minorHAnsi"/>
              <w:i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>Nachname, Vorname:</w:t>
          </w:r>
        </w:p>
        <w:p w14:paraId="3E2964B1" w14:textId="77777777" w:rsidR="007A670E" w:rsidRDefault="002270F9">
          <w:pPr>
            <w:spacing w:after="0"/>
            <w:rPr>
              <w:rFonts w:asciiTheme="minorHAnsi" w:hAnsiTheme="minorHAnsi"/>
              <w:i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>E-Mail:</w:t>
          </w:r>
        </w:p>
        <w:p w14:paraId="5508A4C7" w14:textId="77777777" w:rsidR="007A670E" w:rsidRDefault="002270F9">
          <w:pPr>
            <w:spacing w:after="0"/>
            <w:rPr>
              <w:lang w:val="en-US"/>
            </w:rPr>
          </w:pP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>Telefon:</w:t>
          </w:r>
        </w:p>
      </w:sdtContent>
    </w:sdt>
    <w:p w14:paraId="47A65543" w14:textId="77777777" w:rsidR="007A670E" w:rsidRDefault="007A670E">
      <w:pPr>
        <w:spacing w:after="120"/>
        <w:rPr>
          <w:rFonts w:asciiTheme="minorHAnsi" w:hAnsiTheme="minorHAnsi"/>
          <w:b/>
          <w:sz w:val="24"/>
          <w:szCs w:val="24"/>
          <w:lang w:val="en-US"/>
        </w:rPr>
      </w:pPr>
    </w:p>
    <w:p w14:paraId="5321C58D" w14:textId="77777777" w:rsidR="007A670E" w:rsidRDefault="002270F9">
      <w:pPr>
        <w:spacing w:after="0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 xml:space="preserve">Erstes Treffen und Auftragsklärung </w:t>
      </w:r>
    </w:p>
    <w:sdt>
      <w:sdtPr>
        <w:id w:val="-920244374"/>
        <w:placeholder>
          <w:docPart w:val="0B6F6E9C664F4DF182D198E61A4A7854"/>
        </w:placeholder>
      </w:sdtPr>
      <w:sdtEndPr/>
      <w:sdtContent>
        <w:p w14:paraId="51A4A6BC" w14:textId="5D7C9829" w:rsidR="007A670E" w:rsidRDefault="002270F9">
          <w:pPr>
            <w:pStyle w:val="Listenabsatz"/>
            <w:numPr>
              <w:ilvl w:val="0"/>
              <w:numId w:val="9"/>
            </w:numPr>
            <w:spacing w:before="120" w:after="120"/>
            <w:rPr>
              <w:rFonts w:asciiTheme="minorHAnsi" w:hAnsiTheme="minorHAnsi"/>
              <w:i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 xml:space="preserve">Bitte schlagen Sie einen Termin (1,5 h) für ein </w:t>
          </w: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>erstes Treffen mit Ihrem Studierenden Team vor (</w:t>
          </w: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>idealerweise</w:t>
          </w:r>
          <w:r>
            <w:rPr>
              <w:rFonts w:asciiTheme="minorHAnsi" w:hAnsiTheme="minorHAnsi"/>
              <w:i/>
              <w:sz w:val="26"/>
              <w:szCs w:val="24"/>
              <w:lang w:val="en-US"/>
            </w:rPr>
            <w:t xml:space="preserve"> in der Woche</w:t>
          </w: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 xml:space="preserve"> 2</w:t>
          </w:r>
          <w:r w:rsidR="00122F61">
            <w:rPr>
              <w:rFonts w:asciiTheme="minorHAnsi" w:hAnsiTheme="minorHAnsi"/>
              <w:i/>
              <w:sz w:val="24"/>
              <w:szCs w:val="24"/>
              <w:lang w:val="en-US"/>
            </w:rPr>
            <w:t>0</w:t>
          </w: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 xml:space="preserve">.- </w:t>
          </w:r>
          <w:r w:rsidR="00122F61">
            <w:rPr>
              <w:rFonts w:asciiTheme="minorHAnsi" w:hAnsiTheme="minorHAnsi"/>
              <w:i/>
              <w:sz w:val="24"/>
              <w:szCs w:val="24"/>
              <w:lang w:val="en-US"/>
            </w:rPr>
            <w:t xml:space="preserve">14.April </w:t>
          </w: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>202</w:t>
          </w:r>
          <w:r w:rsidR="00122F61">
            <w:rPr>
              <w:rFonts w:asciiTheme="minorHAnsi" w:hAnsiTheme="minorHAnsi"/>
              <w:i/>
              <w:sz w:val="24"/>
              <w:szCs w:val="24"/>
              <w:lang w:val="en-US"/>
            </w:rPr>
            <w:t>6</w:t>
          </w: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>)</w:t>
          </w:r>
        </w:p>
        <w:p w14:paraId="349D6572" w14:textId="77777777" w:rsidR="007A670E" w:rsidRDefault="002270F9">
          <w:pPr>
            <w:spacing w:before="120" w:after="120"/>
            <w:ind w:left="360"/>
            <w:rPr>
              <w:rFonts w:asciiTheme="minorHAnsi" w:hAnsiTheme="minorHAnsi"/>
              <w:i/>
              <w:sz w:val="24"/>
              <w:szCs w:val="24"/>
              <w:lang w:val="en-US"/>
            </w:rPr>
          </w:pPr>
        </w:p>
      </w:sdtContent>
    </w:sdt>
    <w:p w14:paraId="15499684" w14:textId="77777777" w:rsidR="007A670E" w:rsidRDefault="002270F9">
      <w:pPr>
        <w:spacing w:before="120" w:after="120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Besuchsadresse für erstes Treffen</w:t>
      </w:r>
    </w:p>
    <w:sdt>
      <w:sdtPr>
        <w:id w:val="-1226837814"/>
        <w:placeholder>
          <w:docPart w:val="9431F3642E13475A990C02FE2893E46E"/>
        </w:placeholder>
      </w:sdtPr>
      <w:sdtEndPr>
        <w:rPr>
          <w:i/>
        </w:rPr>
      </w:sdtEndPr>
      <w:sdtContent>
        <w:p w14:paraId="43200019" w14:textId="77777777" w:rsidR="007A670E" w:rsidRDefault="002270F9">
          <w:pPr>
            <w:pStyle w:val="Listenabsatz"/>
            <w:numPr>
              <w:ilvl w:val="0"/>
              <w:numId w:val="8"/>
            </w:numPr>
            <w:spacing w:after="0"/>
            <w:rPr>
              <w:rFonts w:asciiTheme="minorHAnsi" w:hAnsiTheme="minorHAnsi"/>
              <w:i/>
              <w:sz w:val="24"/>
              <w:szCs w:val="24"/>
              <w:lang w:val="en-US"/>
            </w:rPr>
          </w:pPr>
          <w:r>
            <w:rPr>
              <w:i/>
            </w:rPr>
            <w:t xml:space="preserve">Die Besuchsadresse: </w:t>
          </w:r>
        </w:p>
        <w:p w14:paraId="3DB09720" w14:textId="77777777" w:rsidR="007A670E" w:rsidRDefault="002270F9">
          <w:pPr>
            <w:pStyle w:val="Listenabsatz"/>
            <w:numPr>
              <w:ilvl w:val="0"/>
              <w:numId w:val="8"/>
            </w:numPr>
            <w:spacing w:after="0"/>
            <w:rPr>
              <w:rFonts w:asciiTheme="minorHAnsi" w:hAnsiTheme="minorHAnsi"/>
              <w:i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>Treffpunkt:</w:t>
          </w:r>
        </w:p>
        <w:p w14:paraId="3AA26A83" w14:textId="10B15ABC" w:rsidR="007A670E" w:rsidRDefault="002270F9">
          <w:pPr>
            <w:pStyle w:val="Listenabsatz"/>
            <w:numPr>
              <w:ilvl w:val="0"/>
              <w:numId w:val="8"/>
            </w:numPr>
            <w:spacing w:after="0"/>
            <w:rPr>
              <w:rFonts w:asciiTheme="minorHAnsi" w:hAnsiTheme="minorHAnsi"/>
              <w:i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>Ggf. Zugangsbestimmungen, die den Studierenden mitgeteilt w</w:t>
          </w:r>
          <w:r w:rsidR="00122F61">
            <w:rPr>
              <w:rFonts w:asciiTheme="minorHAnsi" w:hAnsiTheme="minorHAnsi"/>
              <w:i/>
              <w:sz w:val="24"/>
              <w:szCs w:val="24"/>
              <w:lang w:val="en-US"/>
            </w:rPr>
            <w:t>e</w:t>
          </w: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 xml:space="preserve">rden müssen (z.B. </w:t>
          </w:r>
          <w:r>
            <w:rPr>
              <w:rFonts w:asciiTheme="minorHAnsi" w:hAnsiTheme="minorHAnsi"/>
              <w:i/>
              <w:sz w:val="24"/>
              <w:szCs w:val="24"/>
              <w:lang w:val="en-US"/>
            </w:rPr>
            <w:t xml:space="preserve">Ausweiskontrolle, Sicherheitskleidung etc.) </w:t>
          </w:r>
        </w:p>
      </w:sdtContent>
    </w:sdt>
    <w:p w14:paraId="03DCECCC" w14:textId="77777777" w:rsidR="007A670E" w:rsidRDefault="007A670E">
      <w:pPr>
        <w:spacing w:before="120" w:after="120"/>
        <w:rPr>
          <w:rFonts w:asciiTheme="minorHAnsi" w:hAnsiTheme="minorHAnsi"/>
          <w:b/>
          <w:sz w:val="24"/>
          <w:szCs w:val="24"/>
          <w:lang w:val="en-US"/>
        </w:rPr>
      </w:pPr>
    </w:p>
    <w:p w14:paraId="4D751358" w14:textId="77777777" w:rsidR="007A670E" w:rsidRDefault="002270F9">
      <w:pPr>
        <w:spacing w:after="0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1BA8CA" wp14:editId="67272F2A">
                <wp:simplePos x="0" y="0"/>
                <wp:positionH relativeFrom="column">
                  <wp:posOffset>5080</wp:posOffset>
                </wp:positionH>
                <wp:positionV relativeFrom="paragraph">
                  <wp:posOffset>60959</wp:posOffset>
                </wp:positionV>
                <wp:extent cx="5624195" cy="0"/>
                <wp:effectExtent l="0" t="0" r="0" b="0"/>
                <wp:wrapNone/>
                <wp:docPr id="3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4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4.8pt" to="44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14:paraId="1F73EA84" w14:textId="77777777" w:rsidR="007A670E" w:rsidRDefault="002270F9">
      <w:pPr>
        <w:spacing w:after="0"/>
        <w:rPr>
          <w:rFonts w:asciiTheme="minorHAnsi" w:hAnsiTheme="minorHAnsi"/>
          <w:i/>
          <w:sz w:val="24"/>
          <w:szCs w:val="24"/>
          <w:lang w:val="en-US"/>
        </w:rPr>
      </w:pPr>
      <w:r>
        <w:rPr>
          <w:rFonts w:asciiTheme="minorHAnsi" w:hAnsiTheme="minorHAnsi"/>
          <w:i/>
          <w:sz w:val="24"/>
          <w:szCs w:val="24"/>
          <w:lang w:val="en-US"/>
        </w:rPr>
        <w:t xml:space="preserve">Falls weitere Personen oder Unternehmen beteiligt sind (z. B. Kunden, Kooperations-partner), nennen Sie bitte alle zusätzlichen Ansprechpartner, die in die weitere Kommunikation mit uns einbezogen </w:t>
      </w:r>
      <w:r>
        <w:rPr>
          <w:rFonts w:asciiTheme="minorHAnsi" w:hAnsiTheme="minorHAnsi"/>
          <w:i/>
          <w:sz w:val="24"/>
          <w:szCs w:val="24"/>
          <w:lang w:val="en-US"/>
        </w:rPr>
        <w:t>werden müssen, und stellen Sie sicher, dass diese vor Beginn des Projekts mit den Studierenden über alle Programmbedingungen informiert sind.</w:t>
      </w:r>
    </w:p>
    <w:p w14:paraId="3CF891BC" w14:textId="77777777" w:rsidR="007A670E" w:rsidRDefault="007A670E">
      <w:pPr>
        <w:spacing w:after="0"/>
        <w:rPr>
          <w:rFonts w:asciiTheme="minorHAnsi" w:hAnsiTheme="minorHAnsi"/>
          <w:i/>
          <w:sz w:val="24"/>
          <w:szCs w:val="24"/>
          <w:lang w:val="en-US"/>
        </w:rPr>
      </w:pPr>
    </w:p>
    <w:sdt>
      <w:sdtPr>
        <w:rPr>
          <w:rFonts w:asciiTheme="minorHAnsi" w:hAnsiTheme="minorHAnsi"/>
          <w:sz w:val="24"/>
          <w:szCs w:val="24"/>
        </w:rPr>
        <w:id w:val="-591626255"/>
        <w:placeholder>
          <w:docPart w:val="E85C5709697F48E3B5A13C47BBF60FDA"/>
        </w:placeholder>
      </w:sdtPr>
      <w:sdtEndPr>
        <w:rPr>
          <w:rFonts w:ascii="Syntax" w:hAnsi="Syntax"/>
          <w:sz w:val="22"/>
          <w:szCs w:val="22"/>
        </w:rPr>
      </w:sdtEndPr>
      <w:sdtContent>
        <w:p w14:paraId="26FBB396" w14:textId="77777777" w:rsidR="007A670E" w:rsidRDefault="002270F9">
          <w:pPr>
            <w:spacing w:after="0"/>
            <w:rPr>
              <w:rFonts w:asciiTheme="minorHAnsi" w:hAnsiTheme="minorHAnsi"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sz w:val="24"/>
              <w:szCs w:val="24"/>
              <w:lang w:val="en-US"/>
            </w:rPr>
            <w:t>Unternehmen:</w:t>
          </w:r>
        </w:p>
        <w:p w14:paraId="2125569D" w14:textId="77777777" w:rsidR="007A670E" w:rsidRDefault="002270F9">
          <w:pPr>
            <w:spacing w:after="0"/>
            <w:rPr>
              <w:rFonts w:asciiTheme="minorHAnsi" w:hAnsiTheme="minorHAnsi"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sz w:val="24"/>
              <w:szCs w:val="24"/>
              <w:lang w:val="en-US"/>
            </w:rPr>
            <w:t>Abteilung:</w:t>
          </w:r>
        </w:p>
        <w:p w14:paraId="307885B3" w14:textId="77777777" w:rsidR="007A670E" w:rsidRDefault="002270F9">
          <w:pPr>
            <w:spacing w:after="0"/>
            <w:rPr>
              <w:rFonts w:asciiTheme="minorHAnsi" w:hAnsiTheme="minorHAnsi"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sz w:val="24"/>
              <w:szCs w:val="24"/>
              <w:lang w:val="en-US"/>
            </w:rPr>
            <w:t>Funktion:</w:t>
          </w:r>
        </w:p>
        <w:p w14:paraId="1AADF481" w14:textId="77777777" w:rsidR="007A670E" w:rsidRDefault="002270F9">
          <w:pPr>
            <w:spacing w:after="0"/>
            <w:rPr>
              <w:rFonts w:asciiTheme="minorHAnsi" w:hAnsiTheme="minorHAnsi"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sz w:val="24"/>
              <w:szCs w:val="24"/>
              <w:lang w:val="en-US"/>
            </w:rPr>
            <w:t>Nachname, Vorname:</w:t>
          </w:r>
        </w:p>
        <w:p w14:paraId="1E89AF7D" w14:textId="77777777" w:rsidR="007A670E" w:rsidRDefault="002270F9">
          <w:pPr>
            <w:spacing w:after="0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E-Mail:</w:t>
          </w:r>
        </w:p>
        <w:p w14:paraId="231E11D9" w14:textId="77777777" w:rsidR="007A670E" w:rsidRDefault="002270F9">
          <w:pPr>
            <w:spacing w:after="0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Telefon:</w:t>
          </w:r>
        </w:p>
      </w:sdtContent>
    </w:sdt>
    <w:p w14:paraId="539F7797" w14:textId="77777777" w:rsidR="007A670E" w:rsidRDefault="007A670E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27BBB9D1" w14:textId="77777777" w:rsidR="007A670E" w:rsidRDefault="007A670E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7D45839" w14:textId="77777777" w:rsidR="007A670E" w:rsidRDefault="007A670E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8495F9E" w14:textId="77777777" w:rsidR="007A670E" w:rsidRDefault="007A670E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11E6133B" w14:textId="77777777" w:rsidR="007A670E" w:rsidRDefault="002270F9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jekttitel</w:t>
      </w:r>
    </w:p>
    <w:sdt>
      <w:sdtPr>
        <w:rPr>
          <w:rFonts w:asciiTheme="minorHAnsi" w:hAnsiTheme="minorHAnsi"/>
          <w:b/>
          <w:sz w:val="24"/>
          <w:szCs w:val="24"/>
        </w:rPr>
        <w:id w:val="2013331123"/>
        <w:placeholder>
          <w:docPart w:val="100785E2F6C144738A26E3D2AE021950"/>
        </w:placeholder>
        <w:showingPlcHdr/>
      </w:sdtPr>
      <w:sdtEndPr/>
      <w:sdtContent>
        <w:p w14:paraId="427C8850" w14:textId="77777777" w:rsidR="007A670E" w:rsidRDefault="002270F9">
          <w:pPr>
            <w:spacing w:after="120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14:paraId="3E8642A6" w14:textId="77777777" w:rsidR="007A670E" w:rsidRDefault="007A670E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14:paraId="3FB7AF20" w14:textId="77777777" w:rsidR="007A670E" w:rsidRDefault="002270F9">
      <w:pPr>
        <w:spacing w:before="120"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schreibung Ihres Unternehmens</w:t>
      </w:r>
    </w:p>
    <w:sdt>
      <w:sdtPr>
        <w:rPr>
          <w:rFonts w:asciiTheme="minorHAnsi" w:hAnsiTheme="minorHAnsi"/>
          <w:b/>
          <w:sz w:val="24"/>
          <w:szCs w:val="24"/>
        </w:rPr>
        <w:id w:val="561221427"/>
        <w:placeholder>
          <w:docPart w:val="5DC6D6EDED7242E1BAE098E790C022C9"/>
        </w:placeholder>
        <w:showingPlcHdr/>
      </w:sdtPr>
      <w:sdtEndPr/>
      <w:sdtContent>
        <w:p w14:paraId="04C629C8" w14:textId="77777777" w:rsidR="007A670E" w:rsidRDefault="002270F9">
          <w:pPr>
            <w:spacing w:after="120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Style w:val="Platzhaltertext"/>
            </w:rPr>
            <w:t>Klicken Sie hier, um Text einzugeben.</w:t>
          </w:r>
        </w:p>
      </w:sdtContent>
    </w:sdt>
    <w:p w14:paraId="413D9840" w14:textId="77777777" w:rsidR="007A670E" w:rsidRDefault="007A670E">
      <w:pPr>
        <w:spacing w:after="120"/>
        <w:rPr>
          <w:rFonts w:asciiTheme="minorHAnsi" w:hAnsiTheme="minorHAnsi"/>
          <w:b/>
          <w:sz w:val="24"/>
          <w:szCs w:val="24"/>
        </w:rPr>
      </w:pPr>
    </w:p>
    <w:p w14:paraId="7306AABC" w14:textId="77777777" w:rsidR="007A670E" w:rsidRDefault="002270F9">
      <w:pPr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usgangssituation</w:t>
      </w:r>
    </w:p>
    <w:sdt>
      <w:sdtPr>
        <w:rPr>
          <w:rFonts w:asciiTheme="minorHAnsi" w:hAnsiTheme="minorHAnsi"/>
          <w:sz w:val="24"/>
          <w:szCs w:val="24"/>
        </w:rPr>
        <w:id w:val="12581728"/>
        <w:placeholder>
          <w:docPart w:val="96DF5507F176493B90150476FC9C7B9E"/>
        </w:placeholder>
        <w:showingPlcHdr/>
      </w:sdtPr>
      <w:sdtEndPr>
        <w:rPr>
          <w:rFonts w:ascii="Syntax" w:hAnsi="Syntax"/>
          <w:sz w:val="22"/>
          <w:szCs w:val="22"/>
        </w:rPr>
      </w:sdtEndPr>
      <w:sdtContent>
        <w:p w14:paraId="61D0E62E" w14:textId="77777777" w:rsidR="007A670E" w:rsidRDefault="002270F9">
          <w:pPr>
            <w:spacing w:after="0"/>
          </w:pPr>
          <w:r>
            <w:rPr>
              <w:rStyle w:val="Platzhaltertext"/>
            </w:rPr>
            <w:t>Klicken Sie hier, um Text einzugeben.</w:t>
          </w:r>
        </w:p>
      </w:sdtContent>
    </w:sdt>
    <w:p w14:paraId="261B6487" w14:textId="77777777" w:rsidR="007A670E" w:rsidRDefault="007A670E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14:paraId="03EC6584" w14:textId="77777777" w:rsidR="007A670E" w:rsidRDefault="002270F9">
      <w:pPr>
        <w:spacing w:before="120"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blembeschreibung</w:t>
      </w:r>
    </w:p>
    <w:sdt>
      <w:sdtPr>
        <w:rPr>
          <w:rFonts w:asciiTheme="minorHAnsi" w:hAnsiTheme="minorHAnsi"/>
          <w:sz w:val="24"/>
          <w:szCs w:val="24"/>
        </w:rPr>
        <w:id w:val="191200943"/>
        <w:placeholder>
          <w:docPart w:val="5265BFB802A2424E96687FF000639979"/>
        </w:placeholder>
        <w:showingPlcHdr/>
      </w:sdtPr>
      <w:sdtEndPr/>
      <w:sdtContent>
        <w:p w14:paraId="1EFF1D98" w14:textId="77777777" w:rsidR="007A670E" w:rsidRDefault="002270F9">
          <w:pPr>
            <w:spacing w:after="0"/>
            <w:rPr>
              <w:rFonts w:asciiTheme="minorHAnsi" w:hAnsiTheme="minorHAnsi"/>
              <w:sz w:val="24"/>
              <w:szCs w:val="24"/>
            </w:rPr>
          </w:pPr>
          <w:r>
            <w:rPr>
              <w:rStyle w:val="Platzhaltertext"/>
              <w:rFonts w:asciiTheme="minorHAnsi" w:hAnsiTheme="minorHAnsi"/>
              <w:sz w:val="24"/>
              <w:szCs w:val="24"/>
            </w:rPr>
            <w:t>Klicken Sie hier, um Text einzugeben.</w:t>
          </w:r>
        </w:p>
      </w:sdtContent>
    </w:sdt>
    <w:p w14:paraId="3C1F233D" w14:textId="77777777" w:rsidR="007A670E" w:rsidRDefault="007A670E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14:paraId="1197BEE5" w14:textId="77777777" w:rsidR="007A670E" w:rsidRDefault="002270F9">
      <w:pPr>
        <w:spacing w:before="120"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iele des Projektes</w:t>
      </w:r>
    </w:p>
    <w:sdt>
      <w:sdtPr>
        <w:rPr>
          <w:rFonts w:asciiTheme="minorHAnsi" w:hAnsiTheme="minorHAnsi"/>
          <w:sz w:val="24"/>
          <w:szCs w:val="24"/>
        </w:rPr>
        <w:id w:val="-205416232"/>
        <w:placeholder>
          <w:docPart w:val="0CFB3FDD215D4CE98C7513243B4FE422"/>
        </w:placeholder>
        <w:showingPlcHdr/>
      </w:sdtPr>
      <w:sdtEndPr/>
      <w:sdtContent>
        <w:p w14:paraId="0583019B" w14:textId="77777777" w:rsidR="007A670E" w:rsidRDefault="002270F9">
          <w:pPr>
            <w:spacing w:after="0"/>
            <w:rPr>
              <w:rFonts w:asciiTheme="minorHAnsi" w:hAnsiTheme="minorHAnsi"/>
              <w:sz w:val="24"/>
              <w:szCs w:val="24"/>
            </w:rPr>
          </w:pPr>
          <w:r>
            <w:rPr>
              <w:rStyle w:val="Platzhaltertext"/>
              <w:rFonts w:asciiTheme="minorHAnsi" w:hAnsiTheme="minorHAnsi"/>
              <w:sz w:val="24"/>
              <w:szCs w:val="24"/>
            </w:rPr>
            <w:t>Klicken Sie hier, um Text einzugeben.</w:t>
          </w:r>
        </w:p>
      </w:sdtContent>
    </w:sdt>
    <w:p w14:paraId="0DE14372" w14:textId="77777777" w:rsidR="007A670E" w:rsidRDefault="007A670E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14:paraId="15E51F5E" w14:textId="77777777" w:rsidR="007A670E" w:rsidRDefault="002270F9">
      <w:pPr>
        <w:spacing w:before="120"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mfang</w:t>
      </w:r>
    </w:p>
    <w:sdt>
      <w:sdtPr>
        <w:rPr>
          <w:rFonts w:asciiTheme="minorHAnsi" w:hAnsiTheme="minorHAnsi"/>
          <w:sz w:val="24"/>
          <w:szCs w:val="24"/>
        </w:rPr>
        <w:id w:val="66470988"/>
        <w:placeholder>
          <w:docPart w:val="17CC822976C3497A887F7BF37B5D10ED"/>
        </w:placeholder>
        <w:showingPlcHdr/>
      </w:sdtPr>
      <w:sdtEndPr/>
      <w:sdtContent>
        <w:p w14:paraId="11F12069" w14:textId="77777777" w:rsidR="007A670E" w:rsidRDefault="002270F9">
          <w:pPr>
            <w:spacing w:after="0"/>
            <w:rPr>
              <w:rFonts w:asciiTheme="minorHAnsi" w:hAnsiTheme="minorHAnsi"/>
              <w:sz w:val="24"/>
              <w:szCs w:val="24"/>
            </w:rPr>
          </w:pPr>
          <w:r>
            <w:rPr>
              <w:rStyle w:val="Platzhaltertext"/>
              <w:rFonts w:asciiTheme="minorHAnsi" w:hAnsiTheme="minorHAnsi"/>
              <w:sz w:val="24"/>
              <w:szCs w:val="24"/>
            </w:rPr>
            <w:t>Klicken Sie hier, um Text einzugeben.</w:t>
          </w:r>
        </w:p>
      </w:sdtContent>
    </w:sdt>
    <w:p w14:paraId="6A7505A7" w14:textId="77777777" w:rsidR="007A670E" w:rsidRDefault="007A670E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14:paraId="2666C9A3" w14:textId="77777777" w:rsidR="007A670E" w:rsidRDefault="002270F9">
      <w:pPr>
        <w:spacing w:before="120" w:after="120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Ihre Anforderungen/Wünsche an das Studierendenteam (z.B. welche Fachrichtung, Vorerfahrung, Kompetenzen)</w:t>
      </w:r>
    </w:p>
    <w:sdt>
      <w:sdtPr>
        <w:rPr>
          <w:rFonts w:asciiTheme="minorHAnsi" w:hAnsiTheme="minorHAnsi"/>
          <w:sz w:val="24"/>
          <w:szCs w:val="24"/>
        </w:rPr>
        <w:id w:val="1593500403"/>
        <w:placeholder>
          <w:docPart w:val="85DACDDEAAB242418FBED1540BEC2316"/>
        </w:placeholder>
        <w:showingPlcHdr/>
      </w:sdtPr>
      <w:sdtEndPr/>
      <w:sdtContent>
        <w:p w14:paraId="50523041" w14:textId="77777777" w:rsidR="007A670E" w:rsidRDefault="002270F9">
          <w:pPr>
            <w:spacing w:after="0"/>
            <w:rPr>
              <w:rFonts w:asciiTheme="minorHAnsi" w:hAnsiTheme="minorHAnsi"/>
              <w:sz w:val="24"/>
              <w:szCs w:val="24"/>
            </w:rPr>
          </w:pPr>
          <w:r>
            <w:rPr>
              <w:rStyle w:val="Platzhaltertext"/>
              <w:rFonts w:asciiTheme="minorHAnsi" w:hAnsiTheme="minorHAnsi"/>
              <w:sz w:val="24"/>
              <w:szCs w:val="24"/>
            </w:rPr>
            <w:t>Klicken Sie hier, um Text einzugeben.</w:t>
          </w:r>
        </w:p>
      </w:sdtContent>
    </w:sdt>
    <w:p w14:paraId="7C1216BC" w14:textId="77777777" w:rsidR="007A670E" w:rsidRDefault="007A670E">
      <w:pPr>
        <w:spacing w:after="0"/>
        <w:rPr>
          <w:rFonts w:asciiTheme="minorHAnsi" w:hAnsiTheme="minorHAnsi"/>
          <w:sz w:val="24"/>
          <w:szCs w:val="24"/>
        </w:rPr>
      </w:pPr>
    </w:p>
    <w:p w14:paraId="5CFF246E" w14:textId="77777777" w:rsidR="007A670E" w:rsidRDefault="007A670E">
      <w:pPr>
        <w:spacing w:after="0"/>
        <w:rPr>
          <w:rFonts w:asciiTheme="minorHAnsi" w:hAnsiTheme="minorHAnsi"/>
          <w:sz w:val="24"/>
          <w:szCs w:val="24"/>
        </w:rPr>
      </w:pPr>
    </w:p>
    <w:p w14:paraId="43256CCC" w14:textId="77777777" w:rsidR="007A670E" w:rsidRDefault="002270F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DCBA9FA" w14:textId="77777777" w:rsidR="007A670E" w:rsidRDefault="007A670E">
      <w:pPr>
        <w:pBdr>
          <w:bottom w:val="single" w:sz="6" w:space="1" w:color="auto"/>
        </w:pBdr>
        <w:spacing w:after="0"/>
        <w:rPr>
          <w:rFonts w:asciiTheme="minorHAnsi" w:hAnsiTheme="minorHAnsi"/>
          <w:sz w:val="24"/>
          <w:szCs w:val="24"/>
        </w:rPr>
      </w:pPr>
    </w:p>
    <w:p w14:paraId="59448375" w14:textId="77777777" w:rsidR="007A670E" w:rsidRDefault="007A670E">
      <w:pPr>
        <w:spacing w:after="0"/>
        <w:rPr>
          <w:rFonts w:asciiTheme="minorHAnsi" w:hAnsiTheme="minorHAnsi"/>
          <w:sz w:val="24"/>
          <w:szCs w:val="24"/>
        </w:rPr>
      </w:pPr>
    </w:p>
    <w:p w14:paraId="3473FCB7" w14:textId="77777777" w:rsidR="007A670E" w:rsidRDefault="002270F9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en-US"/>
        </w:rPr>
        <w:t>Arbeitssprache (Sind Deutschkenntnisse zwingend notwendig oder nur gewünscht, inwieweit ist englische Kommunikation möglich)</w:t>
      </w:r>
      <w:r>
        <w:rPr>
          <w:rFonts w:asciiTheme="minorHAnsi" w:hAnsiTheme="minorHAnsi"/>
          <w:b/>
          <w:sz w:val="24"/>
          <w:szCs w:val="24"/>
          <w:lang w:val="en-US"/>
        </w:rPr>
        <w:br/>
      </w:r>
      <w:sdt>
        <w:sdtPr>
          <w:rPr>
            <w:rFonts w:asciiTheme="minorHAnsi" w:hAnsiTheme="minorHAnsi"/>
            <w:b/>
            <w:sz w:val="24"/>
            <w:szCs w:val="24"/>
          </w:rPr>
          <w:id w:val="73784631"/>
          <w:placeholder>
            <w:docPart w:val="706D60F0F21445EDBECF23302CDCB3E2"/>
          </w:placeholder>
          <w:showingPlcHdr/>
        </w:sdtPr>
        <w:sdtEndPr/>
        <w:sdtContent>
          <w:r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14:paraId="60B2D0D2" w14:textId="77777777" w:rsidR="007A670E" w:rsidRDefault="002270F9">
      <w:pPr>
        <w:spacing w:after="0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br/>
      </w:r>
    </w:p>
    <w:p w14:paraId="4701E80C" w14:textId="77777777" w:rsidR="007A670E" w:rsidRDefault="007A670E">
      <w:pPr>
        <w:spacing w:after="0"/>
        <w:rPr>
          <w:rFonts w:asciiTheme="minorHAnsi" w:hAnsiTheme="minorHAnsi"/>
          <w:b/>
          <w:sz w:val="24"/>
          <w:szCs w:val="24"/>
          <w:lang w:val="en-US"/>
        </w:rPr>
      </w:pPr>
    </w:p>
    <w:p w14:paraId="2F2FF372" w14:textId="77777777" w:rsidR="007A670E" w:rsidRDefault="002270F9">
      <w:pPr>
        <w:spacing w:after="0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br/>
      </w:r>
      <w:r>
        <w:rPr>
          <w:rFonts w:asciiTheme="minorHAnsi" w:hAnsiTheme="minorHAnsi"/>
          <w:b/>
          <w:sz w:val="24"/>
          <w:szCs w:val="24"/>
          <w:lang w:val="en-US"/>
        </w:rPr>
        <w:br/>
        <w:t>Projektphasen / Meilensteine (wird nicht veröffentlicht)</w:t>
      </w:r>
    </w:p>
    <w:sdt>
      <w:sdtPr>
        <w:rPr>
          <w:rFonts w:asciiTheme="minorHAnsi" w:hAnsiTheme="minorHAnsi"/>
          <w:sz w:val="24"/>
          <w:szCs w:val="24"/>
        </w:rPr>
        <w:id w:val="-776019631"/>
        <w:placeholder>
          <w:docPart w:val="DF9ECDD77174475A9A11980EE5136046"/>
        </w:placeholder>
        <w:showingPlcHdr/>
      </w:sdtPr>
      <w:sdtEndPr/>
      <w:sdtContent>
        <w:p w14:paraId="5D9B2325" w14:textId="77777777" w:rsidR="007A670E" w:rsidRDefault="002270F9">
          <w:pPr>
            <w:spacing w:after="0"/>
            <w:rPr>
              <w:rFonts w:asciiTheme="minorHAnsi" w:hAnsiTheme="minorHAnsi"/>
              <w:sz w:val="24"/>
              <w:szCs w:val="24"/>
            </w:rPr>
          </w:pPr>
          <w:r>
            <w:t>Klicken Sie hier, um Text einzugeben.</w:t>
          </w:r>
        </w:p>
      </w:sdtContent>
    </w:sdt>
    <w:p w14:paraId="23A02E44" w14:textId="77777777" w:rsidR="007A670E" w:rsidRDefault="007A670E">
      <w:pPr>
        <w:spacing w:after="0"/>
        <w:rPr>
          <w:rFonts w:asciiTheme="minorHAnsi" w:hAnsiTheme="minorHAnsi"/>
          <w:sz w:val="24"/>
          <w:szCs w:val="24"/>
        </w:rPr>
      </w:pPr>
    </w:p>
    <w:sectPr w:rsidR="007A670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37F" w14:textId="77777777" w:rsidR="002270F9" w:rsidRDefault="002270F9">
      <w:pPr>
        <w:spacing w:after="0" w:line="240" w:lineRule="auto"/>
      </w:pPr>
      <w:r>
        <w:separator/>
      </w:r>
    </w:p>
  </w:endnote>
  <w:endnote w:type="continuationSeparator" w:id="0">
    <w:p w14:paraId="43A1B617" w14:textId="77777777" w:rsidR="002270F9" w:rsidRDefault="0022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3566" w14:textId="77777777" w:rsidR="002270F9" w:rsidRDefault="002270F9">
      <w:pPr>
        <w:spacing w:after="0" w:line="240" w:lineRule="auto"/>
      </w:pPr>
      <w:r>
        <w:separator/>
      </w:r>
    </w:p>
  </w:footnote>
  <w:footnote w:type="continuationSeparator" w:id="0">
    <w:p w14:paraId="68B27505" w14:textId="77777777" w:rsidR="002270F9" w:rsidRDefault="0022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56DE" w14:textId="77777777" w:rsidR="007A670E" w:rsidRDefault="002270F9">
    <w:pPr>
      <w:pStyle w:val="Kopfzeile"/>
      <w:rPr>
        <w:rFonts w:ascii="Arial Rounded MT Bold" w:hAnsi="Arial Rounded MT Bold"/>
        <w:caps/>
        <w:color w:val="000000" w:themeColor="text1"/>
      </w:rPr>
    </w:pPr>
    <w:r>
      <w:rPr>
        <w:rFonts w:ascii="Arial Rounded MT Bold" w:hAnsi="Arial Rounded MT Bold"/>
        <w:caps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76C1BE83" wp14:editId="01B69E95">
          <wp:simplePos x="0" y="0"/>
          <wp:positionH relativeFrom="margin">
            <wp:posOffset>4149090</wp:posOffset>
          </wp:positionH>
          <wp:positionV relativeFrom="paragraph">
            <wp:posOffset>424815</wp:posOffset>
          </wp:positionV>
          <wp:extent cx="1615440" cy="411873"/>
          <wp:effectExtent l="0" t="0" r="3810" b="762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UWzweizeilig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11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Rounded MT Bold" w:hAnsi="Arial Rounded MT Bold"/>
        <w:caps/>
        <w:noProof/>
        <w:color w:val="000000" w:themeColor="text1"/>
      </w:rPr>
      <w:drawing>
        <wp:inline distT="0" distB="0" distL="0" distR="0" wp14:anchorId="55EE5853" wp14:editId="33BF49B6">
          <wp:extent cx="2724150" cy="1147287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ATElogo d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495" cy="115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4F63"/>
    <w:multiLevelType w:val="hybridMultilevel"/>
    <w:tmpl w:val="7E74C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7C2"/>
    <w:multiLevelType w:val="hybridMultilevel"/>
    <w:tmpl w:val="98D49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639E"/>
    <w:multiLevelType w:val="hybridMultilevel"/>
    <w:tmpl w:val="E59C1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0891"/>
    <w:multiLevelType w:val="hybridMultilevel"/>
    <w:tmpl w:val="C914A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2CCE"/>
    <w:multiLevelType w:val="hybridMultilevel"/>
    <w:tmpl w:val="0F14E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06998"/>
    <w:multiLevelType w:val="hybridMultilevel"/>
    <w:tmpl w:val="F5F6994E"/>
    <w:lvl w:ilvl="0" w:tplc="6002B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5C86"/>
    <w:multiLevelType w:val="hybridMultilevel"/>
    <w:tmpl w:val="75B28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95F70"/>
    <w:multiLevelType w:val="hybridMultilevel"/>
    <w:tmpl w:val="552E51A4"/>
    <w:lvl w:ilvl="0" w:tplc="C5F85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1867"/>
    <w:multiLevelType w:val="hybridMultilevel"/>
    <w:tmpl w:val="CEE24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44DCE"/>
    <w:multiLevelType w:val="hybridMultilevel"/>
    <w:tmpl w:val="35404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092999">
    <w:abstractNumId w:val="0"/>
  </w:num>
  <w:num w:numId="2" w16cid:durableId="780148555">
    <w:abstractNumId w:val="6"/>
  </w:num>
  <w:num w:numId="3" w16cid:durableId="1760062153">
    <w:abstractNumId w:val="1"/>
  </w:num>
  <w:num w:numId="4" w16cid:durableId="1787038668">
    <w:abstractNumId w:val="9"/>
  </w:num>
  <w:num w:numId="5" w16cid:durableId="484510683">
    <w:abstractNumId w:val="2"/>
  </w:num>
  <w:num w:numId="6" w16cid:durableId="780683943">
    <w:abstractNumId w:val="7"/>
  </w:num>
  <w:num w:numId="7" w16cid:durableId="1995908746">
    <w:abstractNumId w:val="5"/>
  </w:num>
  <w:num w:numId="8" w16cid:durableId="54664707">
    <w:abstractNumId w:val="3"/>
  </w:num>
  <w:num w:numId="9" w16cid:durableId="1564752608">
    <w:abstractNumId w:val="4"/>
  </w:num>
  <w:num w:numId="10" w16cid:durableId="784274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0E"/>
    <w:rsid w:val="00122F61"/>
    <w:rsid w:val="002270F9"/>
    <w:rsid w:val="0032211B"/>
    <w:rsid w:val="007A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0F657"/>
  <w15:docId w15:val="{19C29B48-1A7E-423F-837D-55C62FA7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yntax" w:hAnsi="Syntax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utoRedefine/>
    <w:uiPriority w:val="1"/>
    <w:qFormat/>
    <w:pPr>
      <w:spacing w:after="0" w:line="240" w:lineRule="auto"/>
    </w:pPr>
    <w:rPr>
      <w:rFonts w:ascii="Syntax" w:hAnsi="Syntax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Syntax" w:hAnsi="Syntax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Syntax" w:hAnsi="Syntax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FB3FDD215D4CE98C7513243B4FE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A3508-D749-474C-85EB-66EA6136583F}"/>
      </w:docPartPr>
      <w:docPartBody>
        <w:p w:rsidR="002D0E52" w:rsidRDefault="007333A8">
          <w:pPr>
            <w:pStyle w:val="0CFB3FDD215D4CE98C7513243B4FE4226"/>
          </w:pPr>
          <w:r>
            <w:rPr>
              <w:rStyle w:val="Platzhaltertext"/>
              <w:rFonts w:asciiTheme="minorHAnsi" w:hAnsi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7CC822976C3497A887F7BF37B5D1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7C893-DA08-4CCE-B220-27D4AF3C0A7B}"/>
      </w:docPartPr>
      <w:docPartBody>
        <w:p w:rsidR="002D0E52" w:rsidRDefault="007333A8">
          <w:pPr>
            <w:pStyle w:val="17CC822976C3497A887F7BF37B5D10ED6"/>
          </w:pPr>
          <w:r>
            <w:rPr>
              <w:rStyle w:val="Platzhaltertext"/>
              <w:rFonts w:asciiTheme="minorHAnsi" w:hAnsi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5DACDDEAAB242418FBED1540BEC2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0DDBD-2471-4F67-BE44-0F18ECF643D3}"/>
      </w:docPartPr>
      <w:docPartBody>
        <w:p w:rsidR="002D0E52" w:rsidRDefault="007333A8">
          <w:pPr>
            <w:pStyle w:val="85DACDDEAAB242418FBED1540BEC23166"/>
          </w:pPr>
          <w:r>
            <w:rPr>
              <w:rStyle w:val="Platzhaltertext"/>
              <w:rFonts w:asciiTheme="minorHAnsi" w:hAnsi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6DF5507F176493B90150476FC9C7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7D546-D34D-4E9C-A1AE-AD230B2FDBEB}"/>
      </w:docPartPr>
      <w:docPartBody>
        <w:p w:rsidR="002D0E52" w:rsidRDefault="007333A8">
          <w:pPr>
            <w:pStyle w:val="96DF5507F176493B90150476FC9C7B9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65BFB802A2424E96687FF00063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6B973-9B4A-44AA-ADB9-CB61D45109F5}"/>
      </w:docPartPr>
      <w:docPartBody>
        <w:p w:rsidR="002D0E52" w:rsidRDefault="007333A8">
          <w:pPr>
            <w:pStyle w:val="5265BFB802A2424E96687FF000639979"/>
          </w:pPr>
          <w:r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05F47FA6BA8449FBA2A9ACEB0620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09AC7-14BB-4991-B268-B67C839947C6}"/>
      </w:docPartPr>
      <w:docPartBody>
        <w:p w:rsidR="002D0E52" w:rsidRDefault="007333A8">
          <w:pPr>
            <w:pStyle w:val="505F47FA6BA8449FBA2A9ACEB062098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31F3642E13475A990C02FE2893E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3E41E-A1FC-4C83-B6D2-12A2B5B14C62}"/>
      </w:docPartPr>
      <w:docPartBody>
        <w:p w:rsidR="002D0E52" w:rsidRDefault="007333A8">
          <w:pPr>
            <w:pStyle w:val="9431F3642E13475A990C02FE2893E46E"/>
          </w:pPr>
          <w:r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E85C5709697F48E3B5A13C47BBF60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C9879-0A56-4BB1-BDE2-E2BD7850B932}"/>
      </w:docPartPr>
      <w:docPartBody>
        <w:p w:rsidR="002D0E52" w:rsidRDefault="007333A8">
          <w:pPr>
            <w:pStyle w:val="E85C5709697F48E3B5A13C47BBF60FD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6F6E9C664F4DF182D198E61A4A7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4BA97-604C-400B-8EAC-1EC88BE7DC29}"/>
      </w:docPartPr>
      <w:docPartBody>
        <w:p w:rsidR="002D0E52" w:rsidRDefault="007333A8">
          <w:pPr>
            <w:pStyle w:val="0B6F6E9C664F4DF182D198E61A4A7854"/>
          </w:pPr>
          <w:r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DC6D6EDED7242E1BAE098E790C02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8788B-F845-4F22-B21B-0FBE9B534D38}"/>
      </w:docPartPr>
      <w:docPartBody>
        <w:p w:rsidR="002D0E52" w:rsidRDefault="007333A8">
          <w:pPr>
            <w:pStyle w:val="5DC6D6EDED7242E1BAE098E790C022C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0785E2F6C144738A26E3D2AE021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ABA0F-6104-419D-A375-A9D71267E6B4}"/>
      </w:docPartPr>
      <w:docPartBody>
        <w:p w:rsidR="002D0E52" w:rsidRDefault="007333A8">
          <w:pPr>
            <w:pStyle w:val="100785E2F6C144738A26E3D2AE02195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9ECDD77174475A9A11980EE5136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E062F-A45F-443F-83B9-B86A93E84738}"/>
      </w:docPartPr>
      <w:docPartBody>
        <w:p w:rsidR="002D0E52" w:rsidRDefault="007333A8">
          <w:pPr>
            <w:pStyle w:val="DF9ECDD77174475A9A11980EE5136046"/>
          </w:pPr>
          <w:r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06D60F0F21445EDBECF23302CDCB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7CC0-749C-4F3C-BD0A-8B25F9425FC3}"/>
      </w:docPartPr>
      <w:docPartBody>
        <w:p w:rsidR="002D0E52" w:rsidRDefault="007333A8">
          <w:pPr>
            <w:pStyle w:val="706D60F0F21445EDBECF23302CDCB3E2"/>
          </w:pPr>
          <w:r>
            <w:rPr>
              <w:rStyle w:val="Platzhaltertext"/>
              <w:sz w:val="24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E52"/>
    <w:rsid w:val="002D0E52"/>
    <w:rsid w:val="0032211B"/>
    <w:rsid w:val="0073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FB3FDD215D4CE98C7513243B4FE4226">
    <w:name w:val="0CFB3FDD215D4CE98C7513243B4FE4226"/>
    <w:rPr>
      <w:rFonts w:ascii="Syntax" w:eastAsiaTheme="minorHAnsi" w:hAnsi="Syntax"/>
      <w:lang w:eastAsia="en-US"/>
    </w:rPr>
  </w:style>
  <w:style w:type="paragraph" w:customStyle="1" w:styleId="17CC822976C3497A887F7BF37B5D10ED6">
    <w:name w:val="17CC822976C3497A887F7BF37B5D10ED6"/>
    <w:rPr>
      <w:rFonts w:ascii="Syntax" w:eastAsiaTheme="minorHAnsi" w:hAnsi="Syntax"/>
      <w:lang w:eastAsia="en-US"/>
    </w:rPr>
  </w:style>
  <w:style w:type="paragraph" w:customStyle="1" w:styleId="85DACDDEAAB242418FBED1540BEC23166">
    <w:name w:val="85DACDDEAAB242418FBED1540BEC23166"/>
    <w:rPr>
      <w:rFonts w:ascii="Syntax" w:eastAsiaTheme="minorHAnsi" w:hAnsi="Syntax"/>
      <w:lang w:eastAsia="en-US"/>
    </w:rPr>
  </w:style>
  <w:style w:type="paragraph" w:customStyle="1" w:styleId="96DF5507F176493B90150476FC9C7B9E">
    <w:name w:val="96DF5507F176493B90150476FC9C7B9E"/>
    <w:pPr>
      <w:spacing w:after="160" w:line="259" w:lineRule="auto"/>
    </w:pPr>
  </w:style>
  <w:style w:type="paragraph" w:customStyle="1" w:styleId="5265BFB802A2424E96687FF000639979">
    <w:name w:val="5265BFB802A2424E96687FF000639979"/>
    <w:pPr>
      <w:spacing w:after="160" w:line="259" w:lineRule="auto"/>
    </w:pPr>
  </w:style>
  <w:style w:type="paragraph" w:customStyle="1" w:styleId="505F47FA6BA8449FBA2A9ACEB0620983">
    <w:name w:val="505F47FA6BA8449FBA2A9ACEB0620983"/>
    <w:pPr>
      <w:spacing w:after="160" w:line="259" w:lineRule="auto"/>
    </w:pPr>
  </w:style>
  <w:style w:type="paragraph" w:customStyle="1" w:styleId="9431F3642E13475A990C02FE2893E46E">
    <w:name w:val="9431F3642E13475A990C02FE2893E46E"/>
    <w:pPr>
      <w:spacing w:after="160" w:line="259" w:lineRule="auto"/>
    </w:pPr>
  </w:style>
  <w:style w:type="paragraph" w:customStyle="1" w:styleId="E85C5709697F48E3B5A13C47BBF60FDA">
    <w:name w:val="E85C5709697F48E3B5A13C47BBF60FDA"/>
    <w:pPr>
      <w:spacing w:after="160" w:line="259" w:lineRule="auto"/>
    </w:pPr>
  </w:style>
  <w:style w:type="paragraph" w:customStyle="1" w:styleId="0B6F6E9C664F4DF182D198E61A4A7854">
    <w:name w:val="0B6F6E9C664F4DF182D198E61A4A7854"/>
    <w:pPr>
      <w:spacing w:after="160" w:line="259" w:lineRule="auto"/>
    </w:pPr>
  </w:style>
  <w:style w:type="paragraph" w:customStyle="1" w:styleId="5DC6D6EDED7242E1BAE098E790C022C9">
    <w:name w:val="5DC6D6EDED7242E1BAE098E790C022C9"/>
    <w:pPr>
      <w:spacing w:after="160" w:line="259" w:lineRule="auto"/>
    </w:pPr>
  </w:style>
  <w:style w:type="paragraph" w:customStyle="1" w:styleId="100785E2F6C144738A26E3D2AE021950">
    <w:name w:val="100785E2F6C144738A26E3D2AE021950"/>
    <w:pPr>
      <w:spacing w:after="160" w:line="259" w:lineRule="auto"/>
    </w:pPr>
  </w:style>
  <w:style w:type="paragraph" w:customStyle="1" w:styleId="DF9ECDD77174475A9A11980EE5136046">
    <w:name w:val="DF9ECDD77174475A9A11980EE5136046"/>
    <w:pPr>
      <w:spacing w:after="160" w:line="259" w:lineRule="auto"/>
    </w:pPr>
  </w:style>
  <w:style w:type="paragraph" w:customStyle="1" w:styleId="706D60F0F21445EDBECF23302CDCB3E2">
    <w:name w:val="706D60F0F21445EDBECF23302CDCB3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7E78-EAB2-4E9B-9E69-C295CD3F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Hamburg-Harbur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ula Büchse</dc:creator>
  <cp:keywords/>
  <dc:description/>
  <cp:lastModifiedBy>Susanne Wille</cp:lastModifiedBy>
  <cp:revision>3</cp:revision>
  <dcterms:created xsi:type="dcterms:W3CDTF">2025-06-05T13:12:00Z</dcterms:created>
  <dcterms:modified xsi:type="dcterms:W3CDTF">2026-02-05T07:49:00Z</dcterms:modified>
</cp:coreProperties>
</file>